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2EA89CE9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A71762">
        <w:rPr>
          <w:rFonts w:ascii="Times New Roman" w:hAnsi="Times New Roman"/>
          <w:b/>
          <w:bCs/>
          <w:color w:val="000000"/>
          <w:sz w:val="52"/>
          <w:szCs w:val="52"/>
        </w:rPr>
        <w:t>SSA VERDUCI</w:t>
      </w:r>
    </w:p>
    <w:p w14:paraId="10DE7C3A" w14:textId="29219ABD" w:rsidR="00A71762" w:rsidRDefault="00A71762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2/05/2024</w:t>
      </w:r>
    </w:p>
    <w:tbl>
      <w:tblPr>
        <w:tblW w:w="878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4110"/>
        <w:gridCol w:w="1276"/>
      </w:tblGrid>
      <w:tr w:rsidR="00A71762" w14:paraId="72607C41" w14:textId="77777777" w:rsidTr="00C17CE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ED9FF8" w14:textId="77777777" w:rsidR="00A71762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51EAB96" w14:textId="77777777" w:rsidR="00A71762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4A95FB4" w14:textId="77777777" w:rsidR="00A71762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0C9376E" w14:textId="77777777" w:rsidR="00A71762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A71762" w14:paraId="74167623" w14:textId="77777777" w:rsidTr="00C17CE4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BCF35" w14:textId="77777777" w:rsidR="00A71762" w:rsidRPr="00C17CE4" w:rsidRDefault="00A71762" w:rsidP="00A7176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91F5C" w14:textId="77777777" w:rsidR="00A71762" w:rsidRPr="00C17CE4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7C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17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568-  DIB:N2022/00173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4F70B" w14:textId="0DA2D940" w:rsidR="00A71762" w:rsidRPr="00C17CE4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64D0A" w14:textId="77777777" w:rsidR="00A71762" w:rsidRPr="00C17CE4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17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5</w:t>
            </w:r>
          </w:p>
        </w:tc>
      </w:tr>
      <w:tr w:rsidR="00A71762" w14:paraId="29E6BA10" w14:textId="77777777" w:rsidTr="00C17CE4">
        <w:trPr>
          <w:trHeight w:val="7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F0026" w14:textId="77777777" w:rsidR="00A71762" w:rsidRPr="00C17CE4" w:rsidRDefault="00A71762" w:rsidP="00A7176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566C7" w14:textId="77777777" w:rsidR="00A71762" w:rsidRPr="00C17CE4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7C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17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5/004211-  DIB:N2023/00096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4CA3E" w14:textId="46C33649" w:rsidR="00A71762" w:rsidRPr="00C17CE4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F8039" w14:textId="77777777" w:rsidR="00A71762" w:rsidRPr="00C17CE4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17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71762" w14:paraId="409E2AAA" w14:textId="77777777" w:rsidTr="00C17CE4">
        <w:trPr>
          <w:trHeight w:val="7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CC9DD" w14:textId="77777777" w:rsidR="00A71762" w:rsidRPr="00C17CE4" w:rsidRDefault="00A71762" w:rsidP="00A7176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8D2CA" w14:textId="77777777" w:rsidR="00A71762" w:rsidRPr="00C17CE4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7C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17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8328-  DIB:N2023/00094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B6F5E" w14:textId="027CF0A3" w:rsidR="00A71762" w:rsidRPr="00C17CE4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C36C7" w14:textId="77777777" w:rsidR="00A71762" w:rsidRPr="00C17CE4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17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71762" w14:paraId="2BADC9C7" w14:textId="77777777" w:rsidTr="00C17CE4">
        <w:trPr>
          <w:trHeight w:val="8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78258" w14:textId="77777777" w:rsidR="00A71762" w:rsidRPr="00C17CE4" w:rsidRDefault="00A71762" w:rsidP="00A7176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0217D" w14:textId="77777777" w:rsidR="00A71762" w:rsidRPr="00C17CE4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7C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17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7824-  DIB:N2022/00157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1A91B" w14:textId="0E28611A" w:rsidR="00A71762" w:rsidRPr="00C17CE4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12B7A" w14:textId="77777777" w:rsidR="00A71762" w:rsidRPr="00C17CE4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17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71762" w14:paraId="1FDFF234" w14:textId="77777777" w:rsidTr="00C17CE4">
        <w:trPr>
          <w:trHeight w:val="10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2A4B2" w14:textId="77777777" w:rsidR="00A71762" w:rsidRPr="00C17CE4" w:rsidRDefault="00A71762" w:rsidP="00A7176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50C7D" w14:textId="77777777" w:rsidR="00A71762" w:rsidRPr="00C17CE4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17CE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17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194- GIP:N2023/003523- DIB:N2023/0012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D10B9" w14:textId="3E21EBA7" w:rsidR="00A71762" w:rsidRPr="00C17CE4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73F9B" w14:textId="77777777" w:rsidR="00A71762" w:rsidRPr="00C17CE4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17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71762" w14:paraId="3EF3B51F" w14:textId="77777777" w:rsidTr="00C17CE4">
        <w:trPr>
          <w:trHeight w:val="6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702" w14:textId="77777777" w:rsidR="00A71762" w:rsidRPr="00C17CE4" w:rsidRDefault="00A71762" w:rsidP="00A7176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75AEC" w14:textId="77777777" w:rsidR="00A71762" w:rsidRPr="00C17CE4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7C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17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6813-  DIB:N2023/0003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8120A" w14:textId="365A41E8" w:rsidR="00A71762" w:rsidRPr="00C17CE4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8B851" w14:textId="77777777" w:rsidR="00A71762" w:rsidRPr="00C17CE4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17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71762" w14:paraId="1A93160B" w14:textId="77777777" w:rsidTr="00C17CE4">
        <w:trPr>
          <w:trHeight w:val="8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83ADC" w14:textId="77777777" w:rsidR="00A71762" w:rsidRPr="00C17CE4" w:rsidRDefault="00A71762" w:rsidP="00A7176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6C02B" w14:textId="77777777" w:rsidR="00A71762" w:rsidRPr="00C17CE4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17CE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17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252- GIP:N2021/006514- DIB:N2022/00063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71EF0" w14:textId="3F9F2BC3" w:rsidR="00A71762" w:rsidRPr="00C17CE4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ADDFE" w14:textId="77777777" w:rsidR="00A71762" w:rsidRPr="00C17CE4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17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71762" w14:paraId="70E42B27" w14:textId="77777777" w:rsidTr="00C17CE4">
        <w:trPr>
          <w:trHeight w:val="6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16363" w14:textId="77777777" w:rsidR="00A71762" w:rsidRPr="00C17CE4" w:rsidRDefault="00A71762" w:rsidP="00A7176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E9A10" w14:textId="77777777" w:rsidR="00A71762" w:rsidRPr="00C17CE4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7C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17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1203-  DIB:N2022/00075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9547E" w14:textId="585EA072" w:rsidR="00A71762" w:rsidRPr="00C17CE4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B4934" w14:textId="77777777" w:rsidR="00A71762" w:rsidRPr="00C17CE4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17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A71762" w14:paraId="187F9C72" w14:textId="77777777" w:rsidTr="00C17CE4">
        <w:trPr>
          <w:trHeight w:val="10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85A25" w14:textId="77777777" w:rsidR="00A71762" w:rsidRPr="00C17CE4" w:rsidRDefault="00A71762" w:rsidP="00A7176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73BB2" w14:textId="77777777" w:rsidR="00A71762" w:rsidRPr="00C17CE4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17CE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17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992- GIP:N2020/006787- DIB:N2021/00286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9F80D" w14:textId="413E0FA1" w:rsidR="00C17CE4" w:rsidRPr="00C17CE4" w:rsidRDefault="00C17CE4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DE324" w14:textId="77777777" w:rsidR="00A71762" w:rsidRPr="00C17CE4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17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A71762" w14:paraId="6C5F8143" w14:textId="77777777" w:rsidTr="00C17CE4">
        <w:trPr>
          <w:trHeight w:val="109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17603" w14:textId="77777777" w:rsidR="00A71762" w:rsidRPr="00C17CE4" w:rsidRDefault="00A71762" w:rsidP="00A7176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93E90" w14:textId="77777777" w:rsidR="00A71762" w:rsidRPr="00C17CE4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17CE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17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984- GIP:N2020/000928- DIB:N2022/00074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1DC53" w14:textId="73CF47F0" w:rsidR="00A71762" w:rsidRPr="00C17CE4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E36F6" w14:textId="77777777" w:rsidR="00A71762" w:rsidRPr="00C17CE4" w:rsidRDefault="00A71762" w:rsidP="001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17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15382B9B" w14:textId="77777777" w:rsidR="00A71762" w:rsidRDefault="00A71762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0842BD17" w14:textId="763A964F" w:rsidR="00C17CE4" w:rsidRDefault="00540737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G”</w:t>
      </w:r>
    </w:p>
    <w:p w14:paraId="1F444FDC" w14:textId="41B3467B" w:rsidR="00540737" w:rsidRPr="0010729C" w:rsidRDefault="00540737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DE CASTELLO</w:t>
      </w:r>
    </w:p>
    <w:sectPr w:rsidR="00540737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D1CC" w14:textId="77777777" w:rsidR="00651E27" w:rsidRDefault="00651E27" w:rsidP="00F764B9">
      <w:pPr>
        <w:spacing w:after="0" w:line="240" w:lineRule="auto"/>
      </w:pPr>
      <w:r>
        <w:separator/>
      </w:r>
    </w:p>
  </w:endnote>
  <w:endnote w:type="continuationSeparator" w:id="0">
    <w:p w14:paraId="6C78392D" w14:textId="77777777" w:rsidR="00651E27" w:rsidRDefault="00651E2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856F5E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7039F">
      <w:rPr>
        <w:rFonts w:ascii="Comic Sans MS" w:hAnsi="Comic Sans MS"/>
        <w:i/>
        <w:iCs/>
        <w:noProof/>
        <w:sz w:val="16"/>
        <w:szCs w:val="16"/>
      </w:rPr>
      <w:t>16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E583E" w14:textId="77777777" w:rsidR="00651E27" w:rsidRDefault="00651E27" w:rsidP="00F764B9">
      <w:pPr>
        <w:spacing w:after="0" w:line="240" w:lineRule="auto"/>
      </w:pPr>
      <w:r>
        <w:separator/>
      </w:r>
    </w:p>
  </w:footnote>
  <w:footnote w:type="continuationSeparator" w:id="0">
    <w:p w14:paraId="794B4ADF" w14:textId="77777777" w:rsidR="00651E27" w:rsidRDefault="00651E2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90B2098"/>
    <w:multiLevelType w:val="hybridMultilevel"/>
    <w:tmpl w:val="305209B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5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2028594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37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1E27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71762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039F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17CE4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1E8D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lasi</dc:creator>
  <cp:lastModifiedBy>Vittorio Petrunti Sisto</cp:lastModifiedBy>
  <cp:revision>3</cp:revision>
  <cp:lastPrinted>2024-05-16T05:43:00Z</cp:lastPrinted>
  <dcterms:created xsi:type="dcterms:W3CDTF">2024-05-15T07:56:00Z</dcterms:created>
  <dcterms:modified xsi:type="dcterms:W3CDTF">2024-05-16T05:43:00Z</dcterms:modified>
</cp:coreProperties>
</file>